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791D" w14:textId="77777777" w:rsidR="00A93A13" w:rsidRDefault="00A93A13" w:rsidP="00A93A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8C384F" wp14:editId="24590265">
                <wp:simplePos x="0" y="0"/>
                <wp:positionH relativeFrom="column">
                  <wp:posOffset>1798320</wp:posOffset>
                </wp:positionH>
                <wp:positionV relativeFrom="page">
                  <wp:posOffset>541020</wp:posOffset>
                </wp:positionV>
                <wp:extent cx="2298065" cy="1775460"/>
                <wp:effectExtent l="0" t="0" r="698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9AE9" w14:textId="77777777" w:rsid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A93A13">
                              <w:rPr>
                                <w:color w:val="2F5496" w:themeColor="accent5" w:themeShade="BF"/>
                                <w:sz w:val="28"/>
                              </w:rPr>
                              <w:t>I Love My City Lansing</w:t>
                            </w:r>
                            <w:r w:rsidRPr="00A93A13"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is an annual event that gives churches, government, and </w:t>
                            </w:r>
                            <w:r w:rsidRPr="00D17495">
                              <w:rPr>
                                <w:color w:val="262626" w:themeColor="text1" w:themeTint="D9"/>
                                <w:sz w:val="28"/>
                              </w:rPr>
                              <w:t xml:space="preserve">local businesses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a unique opportunity to </w:t>
                            </w:r>
                            <w:proofErr w:type="gramStart"/>
                            <w:r w:rsidRPr="00A93A13">
                              <w:rPr>
                                <w:rFonts w:ascii="Brush Script MT" w:hAnsi="Brush Script MT"/>
                                <w:color w:val="2F5496" w:themeColor="accent5" w:themeShade="BF"/>
                                <w:sz w:val="36"/>
                                <w:u w:val="single"/>
                              </w:rPr>
                              <w:t>join together</w:t>
                            </w:r>
                            <w:proofErr w:type="gramEnd"/>
                            <w:r w:rsidRPr="00A93A13">
                              <w:rPr>
                                <w:color w:val="2F5496" w:themeColor="accent5" w:themeShade="BF"/>
                                <w:sz w:val="36"/>
                              </w:rPr>
                              <w:t xml:space="preserve">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at various projects around the city, to show the community that they are </w:t>
                            </w:r>
                            <w:r w:rsidRPr="00A93A1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LOVED</w:t>
                            </w:r>
                            <w:r w:rsidRPr="00D310EC">
                              <w:rPr>
                                <w:color w:val="262626" w:themeColor="text1" w:themeTint="D9"/>
                                <w:sz w:val="24"/>
                              </w:rPr>
                              <w:t>!</w:t>
                            </w:r>
                          </w:p>
                          <w:p w14:paraId="6E29CD1C" w14:textId="77777777" w:rsidR="00A93A13" w:rsidRDefault="00A93A13" w:rsidP="00A93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384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1.6pt;margin-top:42.6pt;width:180.95pt;height:13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" fillcolor="white [3201]" stroked="f" strokeweight=".5pt">
                <v:textbox>
                  <w:txbxContent>
                    <w:p w14:paraId="611E9AE9" w14:textId="77777777" w:rsidR="00A93A13" w:rsidRDefault="00A93A13" w:rsidP="00A93A13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A93A13">
                        <w:rPr>
                          <w:color w:val="2F5496" w:themeColor="accent5" w:themeShade="BF"/>
                          <w:sz w:val="28"/>
                        </w:rPr>
                        <w:t>I Love My City Lansing</w:t>
                      </w:r>
                      <w:r w:rsidRPr="00A93A13">
                        <w:rPr>
                          <w:color w:val="2F5496" w:themeColor="accent5" w:themeShade="BF"/>
                          <w:sz w:val="24"/>
                        </w:rPr>
                        <w:t xml:space="preserve">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is an annual event that gives churches, government, and </w:t>
                      </w:r>
                      <w:r w:rsidRPr="00D17495">
                        <w:rPr>
                          <w:color w:val="262626" w:themeColor="text1" w:themeTint="D9"/>
                          <w:sz w:val="28"/>
                        </w:rPr>
                        <w:t xml:space="preserve">local businesses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a unique opportunity to </w:t>
                      </w:r>
                      <w:proofErr w:type="gramStart"/>
                      <w:r w:rsidRPr="00A93A13">
                        <w:rPr>
                          <w:rFonts w:ascii="Brush Script MT" w:hAnsi="Brush Script MT"/>
                          <w:color w:val="2F5496" w:themeColor="accent5" w:themeShade="BF"/>
                          <w:sz w:val="36"/>
                          <w:u w:val="single"/>
                        </w:rPr>
                        <w:t>join together</w:t>
                      </w:r>
                      <w:proofErr w:type="gramEnd"/>
                      <w:r w:rsidRPr="00A93A13">
                        <w:rPr>
                          <w:color w:val="2F5496" w:themeColor="accent5" w:themeShade="BF"/>
                          <w:sz w:val="36"/>
                        </w:rPr>
                        <w:t xml:space="preserve">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at various projects around the city, to show the community that they are </w:t>
                      </w:r>
                      <w:r w:rsidRPr="00A93A13">
                        <w:rPr>
                          <w:b/>
                          <w:color w:val="2F5496" w:themeColor="accent5" w:themeShade="BF"/>
                          <w:sz w:val="28"/>
                        </w:rPr>
                        <w:t>LOVED</w:t>
                      </w:r>
                      <w:r w:rsidRPr="00D310EC">
                        <w:rPr>
                          <w:color w:val="262626" w:themeColor="text1" w:themeTint="D9"/>
                          <w:sz w:val="24"/>
                        </w:rPr>
                        <w:t>!</w:t>
                      </w:r>
                    </w:p>
                    <w:p w14:paraId="6E29CD1C" w14:textId="77777777" w:rsidR="00A93A13" w:rsidRDefault="00A93A13" w:rsidP="00A93A13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BDB26A" wp14:editId="59723831">
                <wp:simplePos x="0" y="0"/>
                <wp:positionH relativeFrom="column">
                  <wp:posOffset>3810</wp:posOffset>
                </wp:positionH>
                <wp:positionV relativeFrom="page">
                  <wp:posOffset>521970</wp:posOffset>
                </wp:positionV>
                <wp:extent cx="4114800" cy="6800850"/>
                <wp:effectExtent l="19050" t="1905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00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9DA9" w14:textId="77777777" w:rsidR="00A93A13" w:rsidRDefault="00A93A13" w:rsidP="00A93A13">
                            <w:pPr>
                              <w:spacing w:line="240" w:lineRule="auto"/>
                              <w:rPr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B6DCD" wp14:editId="5F2024B7">
                                  <wp:extent cx="1467059" cy="1728317"/>
                                  <wp:effectExtent l="0" t="0" r="0" b="5715"/>
                                  <wp:docPr id="25" name="Picture 25" descr="South Naz City 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outh Naz City Image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125" cy="173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34B37" w14:textId="77777777" w:rsidR="00A93A13" w:rsidRP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A93A13"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</w:rPr>
                              <w:t>April 26 – May 3, 2020</w:t>
                            </w:r>
                          </w:p>
                          <w:p w14:paraId="2FC94942" w14:textId="77777777" w:rsid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>Wouldn’t it be great if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the company you work for got involved?</w:t>
                            </w:r>
                          </w:p>
                          <w:p w14:paraId="580C3F5E" w14:textId="77777777" w:rsidR="00A93A13" w:rsidRPr="00D17495" w:rsidRDefault="00A93A13" w:rsidP="00A93A13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  <w:sz w:val="28"/>
                              </w:rPr>
                            </w:pPr>
                            <w:r w:rsidRPr="00D17495">
                              <w:rPr>
                                <w:i/>
                                <w:color w:val="262626" w:themeColor="text1" w:themeTint="D9"/>
                                <w:sz w:val="28"/>
                              </w:rPr>
                              <w:t>What are you waiting for?</w:t>
                            </w:r>
                          </w:p>
                          <w:p w14:paraId="68E7E38B" w14:textId="77777777" w:rsidR="00A93A13" w:rsidRPr="00A93A13" w:rsidRDefault="00A93A13" w:rsidP="00A93A13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ASK YOUR BOSS!</w:t>
                            </w:r>
                          </w:p>
                          <w:p w14:paraId="23114901" w14:textId="77777777" w:rsid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Would someone you do business with want to participate</w:t>
                            </w:r>
                            <w:r w:rsidRPr="001C4C03">
                              <w:rPr>
                                <w:color w:val="262626" w:themeColor="text1" w:themeTint="D9"/>
                                <w:sz w:val="24"/>
                              </w:rPr>
                              <w:t>??</w:t>
                            </w:r>
                          </w:p>
                          <w:p w14:paraId="692A685A" w14:textId="77777777" w:rsidR="00A93A13" w:rsidRPr="00A93A13" w:rsidRDefault="00A93A13" w:rsidP="00A93A13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FIND OUT!</w:t>
                            </w:r>
                          </w:p>
                          <w:p w14:paraId="1AF23F5B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Do you know a person or people at work who love to volunteer?</w:t>
                            </w:r>
                          </w:p>
                          <w:p w14:paraId="5A7546CC" w14:textId="77777777" w:rsidR="00A93A13" w:rsidRP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ASK THEM!</w:t>
                            </w:r>
                          </w:p>
                          <w:p w14:paraId="6029D78D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Encourage them to visit our website:</w:t>
                            </w:r>
                          </w:p>
                          <w:p w14:paraId="403F1517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4F18D72A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  <w:sz w:val="36"/>
                              </w:rPr>
                              <w:t>l</w:t>
                            </w:r>
                            <w:r w:rsidRPr="00D310EC">
                              <w:rPr>
                                <w:color w:val="ED7D31" w:themeColor="accent2"/>
                                <w:sz w:val="36"/>
                              </w:rPr>
                              <w:t>ovemycitylansing.org</w:t>
                            </w:r>
                          </w:p>
                          <w:p w14:paraId="07034EDD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24F51747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Once there they can contact us with their desire to be a sponsor, their project ideas or to just sign up to volunteer and donate goods to the existing projects! </w:t>
                            </w:r>
                          </w:p>
                          <w:p w14:paraId="698AD1F6" w14:textId="77777777" w:rsidR="00A93A13" w:rsidRPr="005250A2" w:rsidRDefault="00A93A13" w:rsidP="00A93A13">
                            <w:pPr>
                              <w:spacing w:after="0" w:line="276" w:lineRule="auto"/>
                              <w:jc w:val="center"/>
                              <w:rPr>
                                <w:rFonts w:ascii="Brush Script MT" w:hAnsi="Brush Script MT"/>
                                <w:color w:val="262626" w:themeColor="text1" w:themeTint="D9"/>
                                <w:sz w:val="14"/>
                              </w:rPr>
                            </w:pPr>
                          </w:p>
                          <w:p w14:paraId="0DA5BC09" w14:textId="77777777" w:rsidR="00A93A13" w:rsidRPr="00A967B6" w:rsidRDefault="00A93A13" w:rsidP="00A93A13">
                            <w:pPr>
                              <w:spacing w:after="0" w:line="276" w:lineRule="auto"/>
                              <w:jc w:val="center"/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</w:pPr>
                            <w:r w:rsidRPr="00A967B6"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  <w:t>Thank-</w:t>
                            </w:r>
                            <w:r w:rsidRPr="00A93A13">
                              <w:rPr>
                                <w:rFonts w:ascii="Brush Script MT" w:hAnsi="Brush Script MT"/>
                                <w:color w:val="2F5496" w:themeColor="accent5" w:themeShade="BF"/>
                                <w:sz w:val="36"/>
                              </w:rPr>
                              <w:t>you</w:t>
                            </w:r>
                            <w:r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B26A" id="Text Box 24" o:spid="_x0000_s1027" type="#_x0000_t202" style="position:absolute;margin-left:.3pt;margin-top:41.1pt;width:324pt;height:53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" filled="f" strokecolor="black [3213]" strokeweight="2.25pt">
                <v:textbox>
                  <w:txbxContent>
                    <w:p w14:paraId="54AE9DA9" w14:textId="77777777" w:rsidR="00A93A13" w:rsidRDefault="00A93A13" w:rsidP="00A93A13">
                      <w:pPr>
                        <w:spacing w:line="240" w:lineRule="auto"/>
                        <w:rPr>
                          <w:color w:val="ED7D31" w:themeColor="accent2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2B6DCD" wp14:editId="5F2024B7">
                            <wp:extent cx="1467059" cy="1728317"/>
                            <wp:effectExtent l="0" t="0" r="0" b="5715"/>
                            <wp:docPr id="25" name="Picture 25" descr="South Naz City 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outh Naz City Image 4"/>
                                    <pic:cNvPicPr/>
                                  </pic:nvPicPr>
                                  <pic:blipFill>
                                    <a:blip r:embed="rId5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125" cy="173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34B37" w14:textId="77777777" w:rsidR="00A93A13" w:rsidRPr="00A93A13" w:rsidRDefault="00A93A13" w:rsidP="00A93A13">
                      <w:pPr>
                        <w:spacing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</w:rPr>
                      </w:pPr>
                      <w:r w:rsidRPr="00A93A13"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</w:rPr>
                        <w:t>April 26 – May 3, 2020</w:t>
                      </w:r>
                    </w:p>
                    <w:p w14:paraId="2FC94942" w14:textId="77777777" w:rsidR="00A93A13" w:rsidRDefault="00A93A13" w:rsidP="00A93A13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>Wouldn’t it be great if</w:t>
                      </w: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the company you work for got involved?</w:t>
                      </w:r>
                    </w:p>
                    <w:p w14:paraId="580C3F5E" w14:textId="77777777" w:rsidR="00A93A13" w:rsidRPr="00D17495" w:rsidRDefault="00A93A13" w:rsidP="00A93A13">
                      <w:pPr>
                        <w:jc w:val="center"/>
                        <w:rPr>
                          <w:i/>
                          <w:color w:val="262626" w:themeColor="text1" w:themeTint="D9"/>
                          <w:sz w:val="28"/>
                        </w:rPr>
                      </w:pPr>
                      <w:r w:rsidRPr="00D17495">
                        <w:rPr>
                          <w:i/>
                          <w:color w:val="262626" w:themeColor="text1" w:themeTint="D9"/>
                          <w:sz w:val="28"/>
                        </w:rPr>
                        <w:t>What are you waiting for?</w:t>
                      </w:r>
                    </w:p>
                    <w:p w14:paraId="68E7E38B" w14:textId="77777777" w:rsidR="00A93A13" w:rsidRPr="00A93A13" w:rsidRDefault="00A93A13" w:rsidP="00A93A13">
                      <w:pPr>
                        <w:spacing w:after="0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ASK YOUR BOSS!</w:t>
                      </w:r>
                    </w:p>
                    <w:p w14:paraId="23114901" w14:textId="77777777" w:rsidR="00A93A13" w:rsidRDefault="00A93A13" w:rsidP="00A93A13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Would someone you do business with want to participate</w:t>
                      </w:r>
                      <w:r w:rsidRPr="001C4C03">
                        <w:rPr>
                          <w:color w:val="262626" w:themeColor="text1" w:themeTint="D9"/>
                          <w:sz w:val="24"/>
                        </w:rPr>
                        <w:t>??</w:t>
                      </w:r>
                    </w:p>
                    <w:p w14:paraId="692A685A" w14:textId="77777777" w:rsidR="00A93A13" w:rsidRPr="00A93A13" w:rsidRDefault="00A93A13" w:rsidP="00A93A13">
                      <w:pPr>
                        <w:spacing w:after="0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FIND OUT!</w:t>
                      </w:r>
                    </w:p>
                    <w:p w14:paraId="1AF23F5B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Do you know a person or people at work who love to volunteer?</w:t>
                      </w:r>
                    </w:p>
                    <w:p w14:paraId="5A7546CC" w14:textId="77777777" w:rsidR="00A93A13" w:rsidRPr="00A93A13" w:rsidRDefault="00A93A13" w:rsidP="00A93A13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ASK THEM!</w:t>
                      </w:r>
                    </w:p>
                    <w:p w14:paraId="6029D78D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Encourage them to visit our website:</w:t>
                      </w:r>
                    </w:p>
                    <w:p w14:paraId="403F1517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4F18D72A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  <w:sz w:val="36"/>
                        </w:rPr>
                        <w:t>l</w:t>
                      </w:r>
                      <w:r w:rsidRPr="00D310EC">
                        <w:rPr>
                          <w:color w:val="ED7D31" w:themeColor="accent2"/>
                          <w:sz w:val="36"/>
                        </w:rPr>
                        <w:t>ovemycitylansing.org</w:t>
                      </w:r>
                    </w:p>
                    <w:p w14:paraId="07034EDD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24F51747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Once there they can contact us with their desire to be a sponsor, their project ideas or to just sign up to volunteer and donate goods to the existing projects! </w:t>
                      </w:r>
                    </w:p>
                    <w:p w14:paraId="698AD1F6" w14:textId="77777777" w:rsidR="00A93A13" w:rsidRPr="005250A2" w:rsidRDefault="00A93A13" w:rsidP="00A93A13">
                      <w:pPr>
                        <w:spacing w:after="0" w:line="276" w:lineRule="auto"/>
                        <w:jc w:val="center"/>
                        <w:rPr>
                          <w:rFonts w:ascii="Brush Script MT" w:hAnsi="Brush Script MT"/>
                          <w:color w:val="262626" w:themeColor="text1" w:themeTint="D9"/>
                          <w:sz w:val="14"/>
                        </w:rPr>
                      </w:pPr>
                    </w:p>
                    <w:p w14:paraId="0DA5BC09" w14:textId="77777777" w:rsidR="00A93A13" w:rsidRPr="00A967B6" w:rsidRDefault="00A93A13" w:rsidP="00A93A13">
                      <w:pPr>
                        <w:spacing w:after="0" w:line="276" w:lineRule="auto"/>
                        <w:jc w:val="center"/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</w:pPr>
                      <w:r w:rsidRPr="00A967B6"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  <w:t>Thank-</w:t>
                      </w:r>
                      <w:r w:rsidRPr="00A93A13">
                        <w:rPr>
                          <w:rFonts w:ascii="Brush Script MT" w:hAnsi="Brush Script MT"/>
                          <w:color w:val="2F5496" w:themeColor="accent5" w:themeShade="BF"/>
                          <w:sz w:val="36"/>
                        </w:rPr>
                        <w:t>you</w:t>
                      </w:r>
                      <w:r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9D01A5" w14:textId="77777777" w:rsidR="00A93A13" w:rsidRDefault="00A93A13" w:rsidP="00A93A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55052A" wp14:editId="11B3D728">
                <wp:simplePos x="0" y="0"/>
                <wp:positionH relativeFrom="column">
                  <wp:posOffset>1798320</wp:posOffset>
                </wp:positionH>
                <wp:positionV relativeFrom="page">
                  <wp:posOffset>541020</wp:posOffset>
                </wp:positionV>
                <wp:extent cx="2298065" cy="1775460"/>
                <wp:effectExtent l="0" t="0" r="698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85AC" w14:textId="77777777" w:rsid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A93A13">
                              <w:rPr>
                                <w:color w:val="2F5496" w:themeColor="accent5" w:themeShade="BF"/>
                                <w:sz w:val="28"/>
                              </w:rPr>
                              <w:t>I Love My City Lansing</w:t>
                            </w:r>
                            <w:r w:rsidRPr="00A93A13"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is an annual event that gives churches, government, and </w:t>
                            </w:r>
                            <w:r w:rsidRPr="00D17495">
                              <w:rPr>
                                <w:color w:val="262626" w:themeColor="text1" w:themeTint="D9"/>
                                <w:sz w:val="28"/>
                              </w:rPr>
                              <w:t xml:space="preserve">local businesses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a unique opportunity to </w:t>
                            </w:r>
                            <w:proofErr w:type="gramStart"/>
                            <w:r w:rsidRPr="00A93A13">
                              <w:rPr>
                                <w:rFonts w:ascii="Brush Script MT" w:hAnsi="Brush Script MT"/>
                                <w:color w:val="2F5496" w:themeColor="accent5" w:themeShade="BF"/>
                                <w:sz w:val="36"/>
                                <w:u w:val="single"/>
                              </w:rPr>
                              <w:t>join together</w:t>
                            </w:r>
                            <w:proofErr w:type="gramEnd"/>
                            <w:r w:rsidRPr="00A93A13">
                              <w:rPr>
                                <w:color w:val="2F5496" w:themeColor="accent5" w:themeShade="BF"/>
                                <w:sz w:val="36"/>
                              </w:rPr>
                              <w:t xml:space="preserve">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at various projects around the city, to show the community that they are </w:t>
                            </w:r>
                            <w:r w:rsidRPr="00A93A1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LOVED</w:t>
                            </w:r>
                            <w:r w:rsidRPr="00D310EC">
                              <w:rPr>
                                <w:color w:val="262626" w:themeColor="text1" w:themeTint="D9"/>
                                <w:sz w:val="24"/>
                              </w:rPr>
                              <w:t>!</w:t>
                            </w:r>
                          </w:p>
                          <w:p w14:paraId="462ED11B" w14:textId="77777777" w:rsidR="00A93A13" w:rsidRDefault="00A93A13" w:rsidP="00A93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052A" id="Text Box 26" o:spid="_x0000_s1028" type="#_x0000_t202" style="position:absolute;margin-left:141.6pt;margin-top:42.6pt;width:180.95pt;height:139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f0kAIAAJQFAAAOAAAAZHJzL2Uyb0RvYy54bWysVMFuGyEQvVfqPyDuzdqu7SR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" fillcolor="white [3201]" stroked="f" strokeweight=".5pt">
                <v:textbox>
                  <w:txbxContent>
                    <w:p w14:paraId="0DE285AC" w14:textId="77777777" w:rsidR="00A93A13" w:rsidRDefault="00A93A13" w:rsidP="00A93A13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A93A13">
                        <w:rPr>
                          <w:color w:val="2F5496" w:themeColor="accent5" w:themeShade="BF"/>
                          <w:sz w:val="28"/>
                        </w:rPr>
                        <w:t>I Love My City Lansing</w:t>
                      </w:r>
                      <w:r w:rsidRPr="00A93A13">
                        <w:rPr>
                          <w:color w:val="2F5496" w:themeColor="accent5" w:themeShade="BF"/>
                          <w:sz w:val="24"/>
                        </w:rPr>
                        <w:t xml:space="preserve">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is an annual event that gives churches, government, and </w:t>
                      </w:r>
                      <w:r w:rsidRPr="00D17495">
                        <w:rPr>
                          <w:color w:val="262626" w:themeColor="text1" w:themeTint="D9"/>
                          <w:sz w:val="28"/>
                        </w:rPr>
                        <w:t xml:space="preserve">local businesses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a unique opportunity to </w:t>
                      </w:r>
                      <w:proofErr w:type="gramStart"/>
                      <w:r w:rsidRPr="00A93A13">
                        <w:rPr>
                          <w:rFonts w:ascii="Brush Script MT" w:hAnsi="Brush Script MT"/>
                          <w:color w:val="2F5496" w:themeColor="accent5" w:themeShade="BF"/>
                          <w:sz w:val="36"/>
                          <w:u w:val="single"/>
                        </w:rPr>
                        <w:t>join together</w:t>
                      </w:r>
                      <w:proofErr w:type="gramEnd"/>
                      <w:r w:rsidRPr="00A93A13">
                        <w:rPr>
                          <w:color w:val="2F5496" w:themeColor="accent5" w:themeShade="BF"/>
                          <w:sz w:val="36"/>
                        </w:rPr>
                        <w:t xml:space="preserve">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at various projects around the city, to show the community that they are </w:t>
                      </w:r>
                      <w:r w:rsidRPr="00A93A13">
                        <w:rPr>
                          <w:b/>
                          <w:color w:val="2F5496" w:themeColor="accent5" w:themeShade="BF"/>
                          <w:sz w:val="28"/>
                        </w:rPr>
                        <w:t>LOVED</w:t>
                      </w:r>
                      <w:r w:rsidRPr="00D310EC">
                        <w:rPr>
                          <w:color w:val="262626" w:themeColor="text1" w:themeTint="D9"/>
                          <w:sz w:val="24"/>
                        </w:rPr>
                        <w:t>!</w:t>
                      </w:r>
                    </w:p>
                    <w:p w14:paraId="462ED11B" w14:textId="77777777" w:rsidR="00A93A13" w:rsidRDefault="00A93A13" w:rsidP="00A93A13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51C42B" wp14:editId="4ADF66A9">
                <wp:simplePos x="0" y="0"/>
                <wp:positionH relativeFrom="column">
                  <wp:posOffset>3810</wp:posOffset>
                </wp:positionH>
                <wp:positionV relativeFrom="page">
                  <wp:posOffset>521970</wp:posOffset>
                </wp:positionV>
                <wp:extent cx="4114800" cy="6800850"/>
                <wp:effectExtent l="19050" t="1905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00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C670" w14:textId="77777777" w:rsidR="00A93A13" w:rsidRDefault="00A93A13" w:rsidP="00A93A13">
                            <w:pPr>
                              <w:spacing w:line="240" w:lineRule="auto"/>
                              <w:rPr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3C153" wp14:editId="53CC81D1">
                                  <wp:extent cx="1467059" cy="1728317"/>
                                  <wp:effectExtent l="0" t="0" r="0" b="5715"/>
                                  <wp:docPr id="31" name="Picture 31" descr="South Naz City 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outh Naz City Image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125" cy="173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1710F" w14:textId="77777777" w:rsidR="00A93A13" w:rsidRP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A93A13"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</w:rPr>
                              <w:t>April 26 – May 3, 2020</w:t>
                            </w:r>
                          </w:p>
                          <w:p w14:paraId="22DB1309" w14:textId="77777777" w:rsid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>Wouldn’t it be great if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the company you work for got involved?</w:t>
                            </w:r>
                          </w:p>
                          <w:p w14:paraId="4975F7CB" w14:textId="77777777" w:rsidR="00A93A13" w:rsidRPr="00D17495" w:rsidRDefault="00A93A13" w:rsidP="00A93A13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  <w:sz w:val="28"/>
                              </w:rPr>
                            </w:pPr>
                            <w:r w:rsidRPr="00D17495">
                              <w:rPr>
                                <w:i/>
                                <w:color w:val="262626" w:themeColor="text1" w:themeTint="D9"/>
                                <w:sz w:val="28"/>
                              </w:rPr>
                              <w:t>What are you waiting for?</w:t>
                            </w:r>
                          </w:p>
                          <w:p w14:paraId="4DAFF113" w14:textId="77777777" w:rsidR="00A93A13" w:rsidRPr="00A93A13" w:rsidRDefault="00A93A13" w:rsidP="00A93A13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ASK YOUR BOSS!</w:t>
                            </w:r>
                          </w:p>
                          <w:p w14:paraId="71C046EF" w14:textId="77777777" w:rsidR="00A93A13" w:rsidRDefault="00A93A13" w:rsidP="00A93A13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Would someone you do business with want to participate</w:t>
                            </w:r>
                            <w:r w:rsidRPr="001C4C03">
                              <w:rPr>
                                <w:color w:val="262626" w:themeColor="text1" w:themeTint="D9"/>
                                <w:sz w:val="24"/>
                              </w:rPr>
                              <w:t>??</w:t>
                            </w:r>
                          </w:p>
                          <w:p w14:paraId="786E2147" w14:textId="77777777" w:rsidR="00A93A13" w:rsidRPr="00A93A13" w:rsidRDefault="00A93A13" w:rsidP="00A93A13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FIND OUT!</w:t>
                            </w:r>
                          </w:p>
                          <w:p w14:paraId="33FF94B5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Do you know a person or people at work who love to volunteer?</w:t>
                            </w:r>
                          </w:p>
                          <w:p w14:paraId="6EF8BD97" w14:textId="77777777" w:rsidR="00A93A13" w:rsidRP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ASK THEM!</w:t>
                            </w:r>
                          </w:p>
                          <w:p w14:paraId="578E41E4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Encourage them to visit our website:</w:t>
                            </w:r>
                          </w:p>
                          <w:p w14:paraId="0782A15F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39756F50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  <w:sz w:val="36"/>
                              </w:rPr>
                              <w:t>l</w:t>
                            </w:r>
                            <w:r w:rsidRPr="00D310EC">
                              <w:rPr>
                                <w:color w:val="ED7D31" w:themeColor="accent2"/>
                                <w:sz w:val="36"/>
                              </w:rPr>
                              <w:t>ovemycitylansing.org</w:t>
                            </w:r>
                          </w:p>
                          <w:p w14:paraId="693C1392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40C7BB21" w14:textId="77777777" w:rsidR="00A93A13" w:rsidRDefault="00A93A13" w:rsidP="00A93A13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Once there they can contact us with their desire to be a sponsor, their project ideas or to just sign up to volunteer and donate goods to the existing projects! </w:t>
                            </w:r>
                          </w:p>
                          <w:p w14:paraId="4962BAD4" w14:textId="77777777" w:rsidR="00A93A13" w:rsidRPr="005250A2" w:rsidRDefault="00A93A13" w:rsidP="00A93A13">
                            <w:pPr>
                              <w:spacing w:after="0" w:line="276" w:lineRule="auto"/>
                              <w:jc w:val="center"/>
                              <w:rPr>
                                <w:rFonts w:ascii="Brush Script MT" w:hAnsi="Brush Script MT"/>
                                <w:color w:val="262626" w:themeColor="text1" w:themeTint="D9"/>
                                <w:sz w:val="14"/>
                              </w:rPr>
                            </w:pPr>
                          </w:p>
                          <w:p w14:paraId="6BA628AF" w14:textId="77777777" w:rsidR="00A93A13" w:rsidRPr="00A967B6" w:rsidRDefault="00A93A13" w:rsidP="00A93A13">
                            <w:pPr>
                              <w:spacing w:after="0" w:line="276" w:lineRule="auto"/>
                              <w:jc w:val="center"/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</w:pPr>
                            <w:r w:rsidRPr="00A967B6"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  <w:t>Thank-</w:t>
                            </w:r>
                            <w:r w:rsidRPr="00A93A13">
                              <w:rPr>
                                <w:rFonts w:ascii="Brush Script MT" w:hAnsi="Brush Script MT"/>
                                <w:color w:val="2F5496" w:themeColor="accent5" w:themeShade="BF"/>
                                <w:sz w:val="36"/>
                              </w:rPr>
                              <w:t>you</w:t>
                            </w:r>
                            <w:r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C42B" id="Text Box 29" o:spid="_x0000_s1029" type="#_x0000_t202" style="position:absolute;margin-left:.3pt;margin-top:41.1pt;width:324pt;height:53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" filled="f" strokecolor="black [3213]" strokeweight="2.25pt">
                <v:textbox>
                  <w:txbxContent>
                    <w:p w14:paraId="0D18C670" w14:textId="77777777" w:rsidR="00A93A13" w:rsidRDefault="00A93A13" w:rsidP="00A93A13">
                      <w:pPr>
                        <w:spacing w:line="240" w:lineRule="auto"/>
                        <w:rPr>
                          <w:color w:val="ED7D31" w:themeColor="accent2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73C153" wp14:editId="53CC81D1">
                            <wp:extent cx="1467059" cy="1728317"/>
                            <wp:effectExtent l="0" t="0" r="0" b="5715"/>
                            <wp:docPr id="31" name="Picture 31" descr="South Naz City 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outh Naz City Image 4"/>
                                    <pic:cNvPicPr/>
                                  </pic:nvPicPr>
                                  <pic:blipFill>
                                    <a:blip r:embed="rId5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125" cy="173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1710F" w14:textId="77777777" w:rsidR="00A93A13" w:rsidRPr="00A93A13" w:rsidRDefault="00A93A13" w:rsidP="00A93A13">
                      <w:pPr>
                        <w:spacing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</w:rPr>
                      </w:pPr>
                      <w:r w:rsidRPr="00A93A13"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</w:rPr>
                        <w:t>April 26 – May 3, 2020</w:t>
                      </w:r>
                    </w:p>
                    <w:p w14:paraId="22DB1309" w14:textId="77777777" w:rsidR="00A93A13" w:rsidRDefault="00A93A13" w:rsidP="00A93A13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>Wouldn’t it be great if</w:t>
                      </w: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the company you work for got involved?</w:t>
                      </w:r>
                    </w:p>
                    <w:p w14:paraId="4975F7CB" w14:textId="77777777" w:rsidR="00A93A13" w:rsidRPr="00D17495" w:rsidRDefault="00A93A13" w:rsidP="00A93A13">
                      <w:pPr>
                        <w:jc w:val="center"/>
                        <w:rPr>
                          <w:i/>
                          <w:color w:val="262626" w:themeColor="text1" w:themeTint="D9"/>
                          <w:sz w:val="28"/>
                        </w:rPr>
                      </w:pPr>
                      <w:r w:rsidRPr="00D17495">
                        <w:rPr>
                          <w:i/>
                          <w:color w:val="262626" w:themeColor="text1" w:themeTint="D9"/>
                          <w:sz w:val="28"/>
                        </w:rPr>
                        <w:t>What are you waiting for?</w:t>
                      </w:r>
                    </w:p>
                    <w:p w14:paraId="4DAFF113" w14:textId="77777777" w:rsidR="00A93A13" w:rsidRPr="00A93A13" w:rsidRDefault="00A93A13" w:rsidP="00A93A13">
                      <w:pPr>
                        <w:spacing w:after="0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ASK YOUR BOSS!</w:t>
                      </w:r>
                    </w:p>
                    <w:p w14:paraId="71C046EF" w14:textId="77777777" w:rsidR="00A93A13" w:rsidRDefault="00A93A13" w:rsidP="00A93A13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Would someone you do business with want to participate</w:t>
                      </w:r>
                      <w:r w:rsidRPr="001C4C03">
                        <w:rPr>
                          <w:color w:val="262626" w:themeColor="text1" w:themeTint="D9"/>
                          <w:sz w:val="24"/>
                        </w:rPr>
                        <w:t>??</w:t>
                      </w:r>
                    </w:p>
                    <w:p w14:paraId="786E2147" w14:textId="77777777" w:rsidR="00A93A13" w:rsidRPr="00A93A13" w:rsidRDefault="00A93A13" w:rsidP="00A93A13">
                      <w:pPr>
                        <w:spacing w:after="0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FIND OUT!</w:t>
                      </w:r>
                    </w:p>
                    <w:p w14:paraId="33FF94B5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Do you know a person or people at work who love to volunteer?</w:t>
                      </w:r>
                    </w:p>
                    <w:p w14:paraId="6EF8BD97" w14:textId="77777777" w:rsidR="00A93A13" w:rsidRPr="00A93A13" w:rsidRDefault="00A93A13" w:rsidP="00A93A13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ASK THEM!</w:t>
                      </w:r>
                    </w:p>
                    <w:p w14:paraId="578E41E4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Encourage them to visit our website:</w:t>
                      </w:r>
                    </w:p>
                    <w:p w14:paraId="0782A15F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39756F50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  <w:sz w:val="36"/>
                        </w:rPr>
                        <w:t>l</w:t>
                      </w:r>
                      <w:r w:rsidRPr="00D310EC">
                        <w:rPr>
                          <w:color w:val="ED7D31" w:themeColor="accent2"/>
                          <w:sz w:val="36"/>
                        </w:rPr>
                        <w:t>ovemycitylansing.org</w:t>
                      </w:r>
                    </w:p>
                    <w:p w14:paraId="693C1392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40C7BB21" w14:textId="77777777" w:rsidR="00A93A13" w:rsidRDefault="00A93A13" w:rsidP="00A93A13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Once there they can contact us with their desire to be a sponsor, their project ideas or to just sign up to volunteer and donate goods to the existing projects! </w:t>
                      </w:r>
                    </w:p>
                    <w:p w14:paraId="4962BAD4" w14:textId="77777777" w:rsidR="00A93A13" w:rsidRPr="005250A2" w:rsidRDefault="00A93A13" w:rsidP="00A93A13">
                      <w:pPr>
                        <w:spacing w:after="0" w:line="276" w:lineRule="auto"/>
                        <w:jc w:val="center"/>
                        <w:rPr>
                          <w:rFonts w:ascii="Brush Script MT" w:hAnsi="Brush Script MT"/>
                          <w:color w:val="262626" w:themeColor="text1" w:themeTint="D9"/>
                          <w:sz w:val="14"/>
                        </w:rPr>
                      </w:pPr>
                    </w:p>
                    <w:p w14:paraId="6BA628AF" w14:textId="77777777" w:rsidR="00A93A13" w:rsidRPr="00A967B6" w:rsidRDefault="00A93A13" w:rsidP="00A93A13">
                      <w:pPr>
                        <w:spacing w:after="0" w:line="276" w:lineRule="auto"/>
                        <w:jc w:val="center"/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</w:pPr>
                      <w:r w:rsidRPr="00A967B6"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  <w:t>Thank-</w:t>
                      </w:r>
                      <w:r w:rsidRPr="00A93A13">
                        <w:rPr>
                          <w:rFonts w:ascii="Brush Script MT" w:hAnsi="Brush Script MT"/>
                          <w:color w:val="2F5496" w:themeColor="accent5" w:themeShade="BF"/>
                          <w:sz w:val="36"/>
                        </w:rPr>
                        <w:t>you</w:t>
                      </w:r>
                      <w:r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68D4B6" w14:textId="77777777" w:rsidR="00A93A13" w:rsidRDefault="00A93A13" w:rsidP="00A93A13"/>
    <w:p w14:paraId="54E320B6" w14:textId="77777777" w:rsidR="00A93A13" w:rsidRDefault="00A93A13" w:rsidP="00A93A13"/>
    <w:p w14:paraId="248EF1F1" w14:textId="77777777" w:rsidR="00A93A13" w:rsidRDefault="00A93A13" w:rsidP="00A93A13"/>
    <w:p w14:paraId="497BBBBC" w14:textId="77777777" w:rsidR="00A93A13" w:rsidRDefault="00A93A13" w:rsidP="00A93A13"/>
    <w:p w14:paraId="222B9934" w14:textId="77777777" w:rsidR="00A93A13" w:rsidRDefault="00A93A13" w:rsidP="00A93A13"/>
    <w:p w14:paraId="2C9DF334" w14:textId="77777777" w:rsidR="00A93A13" w:rsidRDefault="00A93A13" w:rsidP="00A93A13"/>
    <w:p w14:paraId="705D59C8" w14:textId="77777777" w:rsidR="00A93A13" w:rsidRDefault="00A93A13" w:rsidP="00A93A13"/>
    <w:p w14:paraId="610AB72C" w14:textId="77777777" w:rsidR="00A93A13" w:rsidRDefault="00A93A13" w:rsidP="00A93A13"/>
    <w:p w14:paraId="7C07D876" w14:textId="77777777" w:rsidR="00A93A13" w:rsidRDefault="00A93A13" w:rsidP="00A93A13"/>
    <w:p w14:paraId="575134FA" w14:textId="77777777" w:rsidR="00A93A13" w:rsidRDefault="00A93A13" w:rsidP="00A93A13"/>
    <w:p w14:paraId="41DAAFEC" w14:textId="77777777" w:rsidR="00A93A13" w:rsidRDefault="00A93A13" w:rsidP="00A93A13"/>
    <w:p w14:paraId="5AE2B027" w14:textId="77777777" w:rsidR="00A93A13" w:rsidRDefault="00A93A13" w:rsidP="00A93A13"/>
    <w:p w14:paraId="420FD74B" w14:textId="77777777" w:rsidR="00A93A13" w:rsidRDefault="00A93A13" w:rsidP="00A93A13"/>
    <w:p w14:paraId="7C74298B" w14:textId="77777777" w:rsidR="00A93A13" w:rsidRDefault="00A93A13" w:rsidP="00A93A13"/>
    <w:p w14:paraId="0D2650FC" w14:textId="77777777" w:rsidR="00A93A13" w:rsidRDefault="00A93A13" w:rsidP="00A93A13"/>
    <w:p w14:paraId="456B6BC6" w14:textId="77777777" w:rsidR="00A93A13" w:rsidRDefault="00A93A13" w:rsidP="00A93A13"/>
    <w:p w14:paraId="6FFDF0B9" w14:textId="77777777" w:rsidR="00A93A13" w:rsidRDefault="00A93A13" w:rsidP="00A93A13"/>
    <w:p w14:paraId="7CBE5529" w14:textId="77777777" w:rsidR="00A93A13" w:rsidRDefault="00A93A13" w:rsidP="00A93A13"/>
    <w:p w14:paraId="1CAA6650" w14:textId="77777777" w:rsidR="00A93A13" w:rsidRDefault="00A93A13" w:rsidP="00A93A13"/>
    <w:p w14:paraId="082EB057" w14:textId="77777777" w:rsidR="00A93A13" w:rsidRDefault="00A93A13" w:rsidP="00A93A13"/>
    <w:p w14:paraId="7AF5C5F4" w14:textId="77777777" w:rsidR="00A93A13" w:rsidRDefault="00A93A13" w:rsidP="00A93A13"/>
    <w:p w14:paraId="4C7C2C3C" w14:textId="77777777" w:rsidR="00A93A13" w:rsidRDefault="00A93A13" w:rsidP="00A93A13"/>
    <w:p w14:paraId="3E468265" w14:textId="59F7D09E" w:rsidR="00A93A13" w:rsidRDefault="00A93A13" w:rsidP="00A93A13"/>
    <w:p w14:paraId="0D8B2B43" w14:textId="77777777" w:rsidR="00A93A13" w:rsidRDefault="00A93A13" w:rsidP="00A93A13"/>
    <w:p w14:paraId="4963A561" w14:textId="77777777" w:rsidR="00A93A13" w:rsidRDefault="00A93A13" w:rsidP="00A93A13"/>
    <w:p w14:paraId="246BD828" w14:textId="77777777" w:rsidR="00A93A13" w:rsidRDefault="00A93A13" w:rsidP="00A93A13"/>
    <w:p w14:paraId="18F4E30B" w14:textId="77777777" w:rsidR="00A93A13" w:rsidRDefault="00A93A13" w:rsidP="00A93A13"/>
    <w:p w14:paraId="54E0BBAB" w14:textId="77777777" w:rsidR="00A93A13" w:rsidRDefault="00A93A13" w:rsidP="00A93A13"/>
    <w:p w14:paraId="4075A49E" w14:textId="77777777" w:rsidR="00A93A13" w:rsidRDefault="00A93A13" w:rsidP="00A93A13"/>
    <w:p w14:paraId="3760931D" w14:textId="77777777" w:rsidR="00A93A13" w:rsidRDefault="00A93A13" w:rsidP="00A93A13"/>
    <w:p w14:paraId="73B33770" w14:textId="77777777" w:rsidR="00A93A13" w:rsidRDefault="00A93A13" w:rsidP="00A93A13"/>
    <w:p w14:paraId="10B716F1" w14:textId="77777777" w:rsidR="00A93A13" w:rsidRDefault="00A93A13" w:rsidP="00A93A13"/>
    <w:p w14:paraId="6F9773AB" w14:textId="77777777" w:rsidR="00A93A13" w:rsidRDefault="00A93A13" w:rsidP="00A93A13"/>
    <w:p w14:paraId="6EDCCB08" w14:textId="77777777" w:rsidR="00A93A13" w:rsidRDefault="00A93A13" w:rsidP="00A93A13"/>
    <w:p w14:paraId="0B879F33" w14:textId="77777777" w:rsidR="00A93A13" w:rsidRDefault="00A93A13" w:rsidP="00A93A13"/>
    <w:p w14:paraId="434BFEF6" w14:textId="77777777" w:rsidR="00A93A13" w:rsidRDefault="00A93A13" w:rsidP="00A93A13"/>
    <w:p w14:paraId="4FB574FA" w14:textId="77777777" w:rsidR="00A93A13" w:rsidRDefault="00A93A13" w:rsidP="00A93A13"/>
    <w:p w14:paraId="0F54A772" w14:textId="77777777" w:rsidR="00A93A13" w:rsidRDefault="00A93A13" w:rsidP="00A93A13"/>
    <w:p w14:paraId="02CEBF5E" w14:textId="77777777" w:rsidR="00A93A13" w:rsidRDefault="00A93A13" w:rsidP="00A93A13"/>
    <w:p w14:paraId="4377A58B" w14:textId="77777777" w:rsidR="00A93A13" w:rsidRDefault="00A93A13" w:rsidP="00A93A13"/>
    <w:p w14:paraId="609D8462" w14:textId="77777777" w:rsidR="00A93A13" w:rsidRDefault="00A93A13" w:rsidP="00A93A13"/>
    <w:p w14:paraId="30FED6E6" w14:textId="77777777" w:rsidR="00A93A13" w:rsidRDefault="00A93A13" w:rsidP="00A93A13"/>
    <w:p w14:paraId="4616167F" w14:textId="77777777" w:rsidR="00A93A13" w:rsidRDefault="00A93A13" w:rsidP="00A93A13"/>
    <w:p w14:paraId="6E35C8D9" w14:textId="77777777" w:rsidR="00A93A13" w:rsidRDefault="00A93A13" w:rsidP="00A93A13"/>
    <w:p w14:paraId="67798A6B" w14:textId="77777777" w:rsidR="00A93A13" w:rsidRDefault="00A93A13" w:rsidP="00A93A13"/>
    <w:p w14:paraId="6DCF0973" w14:textId="02695A4E" w:rsidR="00A93A13" w:rsidRDefault="005250A2" w:rsidP="00A93A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056ADC" wp14:editId="652E2F5D">
                <wp:simplePos x="0" y="0"/>
                <wp:positionH relativeFrom="column">
                  <wp:posOffset>1798320</wp:posOffset>
                </wp:positionH>
                <wp:positionV relativeFrom="page">
                  <wp:posOffset>541020</wp:posOffset>
                </wp:positionV>
                <wp:extent cx="2298065" cy="177546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D024" w14:textId="77777777" w:rsidR="005250A2" w:rsidRDefault="005250A2" w:rsidP="005250A2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A93A13">
                              <w:rPr>
                                <w:color w:val="2F5496" w:themeColor="accent5" w:themeShade="BF"/>
                                <w:sz w:val="28"/>
                              </w:rPr>
                              <w:t>I Love My City Lansing</w:t>
                            </w:r>
                            <w:r w:rsidRPr="00A93A13"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is an annual event that gives churches, government, and </w:t>
                            </w:r>
                            <w:r w:rsidRPr="00D17495">
                              <w:rPr>
                                <w:color w:val="262626" w:themeColor="text1" w:themeTint="D9"/>
                                <w:sz w:val="28"/>
                              </w:rPr>
                              <w:t xml:space="preserve">local businesses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a unique opportunity to </w:t>
                            </w:r>
                            <w:proofErr w:type="gramStart"/>
                            <w:r w:rsidRPr="00A93A13">
                              <w:rPr>
                                <w:rFonts w:ascii="Brush Script MT" w:hAnsi="Brush Script MT"/>
                                <w:color w:val="2F5496" w:themeColor="accent5" w:themeShade="BF"/>
                                <w:sz w:val="36"/>
                                <w:u w:val="single"/>
                              </w:rPr>
                              <w:t>join together</w:t>
                            </w:r>
                            <w:proofErr w:type="gramEnd"/>
                            <w:r w:rsidRPr="00A93A13">
                              <w:rPr>
                                <w:color w:val="2F5496" w:themeColor="accent5" w:themeShade="BF"/>
                                <w:sz w:val="36"/>
                              </w:rPr>
                              <w:t xml:space="preserve"> </w:t>
                            </w: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at various projects around the city, to show the community that they are </w:t>
                            </w:r>
                            <w:r w:rsidRPr="00A93A13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LOVED</w:t>
                            </w:r>
                            <w:r w:rsidRPr="00D310EC">
                              <w:rPr>
                                <w:color w:val="262626" w:themeColor="text1" w:themeTint="D9"/>
                                <w:sz w:val="24"/>
                              </w:rPr>
                              <w:t>!</w:t>
                            </w:r>
                          </w:p>
                          <w:p w14:paraId="3FE7BC56" w14:textId="77777777" w:rsidR="005250A2" w:rsidRDefault="005250A2" w:rsidP="00525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6ADC" id="Text Box 1" o:spid="_x0000_s1030" type="#_x0000_t202" style="position:absolute;margin-left:141.6pt;margin-top:42.6pt;width:180.95pt;height:13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" fillcolor="white [3201]" stroked="f" strokeweight=".5pt">
                <v:textbox>
                  <w:txbxContent>
                    <w:p w14:paraId="2DB2D024" w14:textId="77777777" w:rsidR="005250A2" w:rsidRDefault="005250A2" w:rsidP="005250A2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A93A13">
                        <w:rPr>
                          <w:color w:val="2F5496" w:themeColor="accent5" w:themeShade="BF"/>
                          <w:sz w:val="28"/>
                        </w:rPr>
                        <w:t>I Love My City Lansing</w:t>
                      </w:r>
                      <w:r w:rsidRPr="00A93A13">
                        <w:rPr>
                          <w:color w:val="2F5496" w:themeColor="accent5" w:themeShade="BF"/>
                          <w:sz w:val="24"/>
                        </w:rPr>
                        <w:t xml:space="preserve">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is an annual event that gives churches, government, and </w:t>
                      </w:r>
                      <w:r w:rsidRPr="00D17495">
                        <w:rPr>
                          <w:color w:val="262626" w:themeColor="text1" w:themeTint="D9"/>
                          <w:sz w:val="28"/>
                        </w:rPr>
                        <w:t xml:space="preserve">local businesses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a unique opportunity to </w:t>
                      </w:r>
                      <w:proofErr w:type="gramStart"/>
                      <w:r w:rsidRPr="00A93A13">
                        <w:rPr>
                          <w:rFonts w:ascii="Brush Script MT" w:hAnsi="Brush Script MT"/>
                          <w:color w:val="2F5496" w:themeColor="accent5" w:themeShade="BF"/>
                          <w:sz w:val="36"/>
                          <w:u w:val="single"/>
                        </w:rPr>
                        <w:t>join together</w:t>
                      </w:r>
                      <w:proofErr w:type="gramEnd"/>
                      <w:r w:rsidRPr="00A93A13">
                        <w:rPr>
                          <w:color w:val="2F5496" w:themeColor="accent5" w:themeShade="BF"/>
                          <w:sz w:val="36"/>
                        </w:rPr>
                        <w:t xml:space="preserve"> </w:t>
                      </w: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 xml:space="preserve">at various projects around the city, to show the community that they are </w:t>
                      </w:r>
                      <w:r w:rsidRPr="00A93A13">
                        <w:rPr>
                          <w:b/>
                          <w:color w:val="2F5496" w:themeColor="accent5" w:themeShade="BF"/>
                          <w:sz w:val="28"/>
                        </w:rPr>
                        <w:t>LOVED</w:t>
                      </w:r>
                      <w:r w:rsidRPr="00D310EC">
                        <w:rPr>
                          <w:color w:val="262626" w:themeColor="text1" w:themeTint="D9"/>
                          <w:sz w:val="24"/>
                        </w:rPr>
                        <w:t>!</w:t>
                      </w:r>
                    </w:p>
                    <w:p w14:paraId="3FE7BC56" w14:textId="77777777" w:rsidR="005250A2" w:rsidRDefault="005250A2" w:rsidP="005250A2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4D1F27A" wp14:editId="12082AC0">
                <wp:simplePos x="0" y="0"/>
                <wp:positionH relativeFrom="column">
                  <wp:posOffset>3810</wp:posOffset>
                </wp:positionH>
                <wp:positionV relativeFrom="page">
                  <wp:posOffset>521970</wp:posOffset>
                </wp:positionV>
                <wp:extent cx="4114800" cy="6800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800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ED80" w14:textId="77777777" w:rsidR="005250A2" w:rsidRDefault="005250A2" w:rsidP="005250A2">
                            <w:pPr>
                              <w:spacing w:line="240" w:lineRule="auto"/>
                              <w:rPr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8DBF6" wp14:editId="4CB5BF47">
                                  <wp:extent cx="1467059" cy="1728317"/>
                                  <wp:effectExtent l="0" t="0" r="0" b="5715"/>
                                  <wp:docPr id="30" name="Picture 30" descr="South Naz City 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outh Naz City Image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125" cy="173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F2BE8" w14:textId="32E29764" w:rsidR="005250A2" w:rsidRPr="00A93A13" w:rsidRDefault="00A93A13" w:rsidP="005250A2">
                            <w:pPr>
                              <w:spacing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A93A13">
                              <w:rPr>
                                <w:rFonts w:ascii="Helvetica" w:hAnsi="Helvetica"/>
                                <w:b/>
                                <w:bCs/>
                                <w:color w:val="262626" w:themeColor="text1" w:themeTint="D9"/>
                              </w:rPr>
                              <w:t>April 26 – May 3, 2020</w:t>
                            </w:r>
                          </w:p>
                          <w:p w14:paraId="7FE4260A" w14:textId="77777777" w:rsidR="005250A2" w:rsidRDefault="005250A2" w:rsidP="005250A2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 w:rsidRPr="00D17495">
                              <w:rPr>
                                <w:color w:val="262626" w:themeColor="text1" w:themeTint="D9"/>
                                <w:sz w:val="24"/>
                              </w:rPr>
                              <w:t>Wouldn’t it be great if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the company you work for got involved?</w:t>
                            </w:r>
                          </w:p>
                          <w:p w14:paraId="6E9447C3" w14:textId="77777777" w:rsidR="005250A2" w:rsidRPr="00D17495" w:rsidRDefault="005250A2" w:rsidP="005250A2">
                            <w:pPr>
                              <w:jc w:val="center"/>
                              <w:rPr>
                                <w:i/>
                                <w:color w:val="262626" w:themeColor="text1" w:themeTint="D9"/>
                                <w:sz w:val="28"/>
                              </w:rPr>
                            </w:pPr>
                            <w:r w:rsidRPr="00D17495">
                              <w:rPr>
                                <w:i/>
                                <w:color w:val="262626" w:themeColor="text1" w:themeTint="D9"/>
                                <w:sz w:val="28"/>
                              </w:rPr>
                              <w:t>What are you waiting for?</w:t>
                            </w:r>
                          </w:p>
                          <w:p w14:paraId="4992070A" w14:textId="77777777" w:rsidR="005250A2" w:rsidRPr="00A93A13" w:rsidRDefault="005250A2" w:rsidP="005250A2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ASK YOUR BOSS!</w:t>
                            </w:r>
                          </w:p>
                          <w:p w14:paraId="0224E693" w14:textId="77777777" w:rsidR="005250A2" w:rsidRDefault="005250A2" w:rsidP="005250A2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Would someone you do business with want to participate</w:t>
                            </w:r>
                            <w:r w:rsidRPr="001C4C03">
                              <w:rPr>
                                <w:color w:val="262626" w:themeColor="text1" w:themeTint="D9"/>
                                <w:sz w:val="24"/>
                              </w:rPr>
                              <w:t>??</w:t>
                            </w:r>
                          </w:p>
                          <w:p w14:paraId="5CAE4402" w14:textId="77777777" w:rsidR="005250A2" w:rsidRPr="00A93A13" w:rsidRDefault="005250A2" w:rsidP="005250A2">
                            <w:pPr>
                              <w:spacing w:after="0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FIND OUT!</w:t>
                            </w:r>
                          </w:p>
                          <w:p w14:paraId="2473D9D2" w14:textId="77777777" w:rsidR="005250A2" w:rsidRDefault="005250A2" w:rsidP="005250A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Do you know a person or people at work who love to volunteer?</w:t>
                            </w:r>
                          </w:p>
                          <w:p w14:paraId="0B7816A6" w14:textId="77777777" w:rsidR="005250A2" w:rsidRPr="00A93A13" w:rsidRDefault="005250A2" w:rsidP="005250A2">
                            <w:pPr>
                              <w:spacing w:after="0" w:line="240" w:lineRule="auto"/>
                              <w:jc w:val="center"/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</w:pPr>
                            <w:r w:rsidRPr="00A93A13">
                              <w:rPr>
                                <w:rFonts w:ascii="Mistral" w:hAnsi="Mistral"/>
                                <w:color w:val="2F5496" w:themeColor="accent5" w:themeShade="BF"/>
                                <w:sz w:val="56"/>
                              </w:rPr>
                              <w:t>ASK THEM!</w:t>
                            </w:r>
                          </w:p>
                          <w:p w14:paraId="19098B1D" w14:textId="77777777" w:rsidR="005250A2" w:rsidRDefault="005250A2" w:rsidP="005250A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>Encourage them to visit our website:</w:t>
                            </w:r>
                          </w:p>
                          <w:p w14:paraId="1E2AA2D7" w14:textId="77777777" w:rsidR="005250A2" w:rsidRDefault="005250A2" w:rsidP="005250A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64B5DAA2" w14:textId="77777777" w:rsidR="005250A2" w:rsidRDefault="005250A2" w:rsidP="005250A2">
                            <w:pPr>
                              <w:spacing w:after="0" w:line="240" w:lineRule="auto"/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r w:rsidR="009D09F0">
                              <w:rPr>
                                <w:color w:val="ED7D31" w:themeColor="accent2"/>
                                <w:sz w:val="36"/>
                              </w:rPr>
                              <w:t>l</w:t>
                            </w:r>
                            <w:r w:rsidRPr="00D310EC">
                              <w:rPr>
                                <w:color w:val="ED7D31" w:themeColor="accent2"/>
                                <w:sz w:val="36"/>
                              </w:rPr>
                              <w:t>ovemycitylansing.org</w:t>
                            </w:r>
                          </w:p>
                          <w:p w14:paraId="2F917276" w14:textId="77777777" w:rsidR="005250A2" w:rsidRDefault="005250A2" w:rsidP="005250A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79E0EB23" w14:textId="77777777" w:rsidR="005250A2" w:rsidRDefault="005250A2" w:rsidP="005250A2">
                            <w:pPr>
                              <w:spacing w:after="0" w:line="240" w:lineRule="auto"/>
                              <w:jc w:val="center"/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Once there they can contact us with their desire to be a </w:t>
                            </w:r>
                            <w:r w:rsidR="009D09F0">
                              <w:rPr>
                                <w:color w:val="262626" w:themeColor="text1" w:themeTint="D9"/>
                                <w:sz w:val="24"/>
                              </w:rPr>
                              <w:t>sponsor, their project ideas or to just sign up to volunteer and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</w:rPr>
                              <w:t xml:space="preserve"> donate goods to the existing projects! </w:t>
                            </w:r>
                          </w:p>
                          <w:p w14:paraId="44A9887D" w14:textId="77777777" w:rsidR="005250A2" w:rsidRPr="005250A2" w:rsidRDefault="005250A2" w:rsidP="005250A2">
                            <w:pPr>
                              <w:spacing w:after="0" w:line="276" w:lineRule="auto"/>
                              <w:jc w:val="center"/>
                              <w:rPr>
                                <w:rFonts w:ascii="Brush Script MT" w:hAnsi="Brush Script MT"/>
                                <w:color w:val="262626" w:themeColor="text1" w:themeTint="D9"/>
                                <w:sz w:val="14"/>
                              </w:rPr>
                            </w:pPr>
                          </w:p>
                          <w:p w14:paraId="36E5F71B" w14:textId="77777777" w:rsidR="005250A2" w:rsidRPr="00A967B6" w:rsidRDefault="005250A2" w:rsidP="005250A2">
                            <w:pPr>
                              <w:spacing w:after="0" w:line="276" w:lineRule="auto"/>
                              <w:jc w:val="center"/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</w:pPr>
                            <w:r w:rsidRPr="00A967B6"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  <w:t>Thank-</w:t>
                            </w:r>
                            <w:r w:rsidRPr="00A93A13">
                              <w:rPr>
                                <w:rFonts w:ascii="Brush Script MT" w:hAnsi="Brush Script MT"/>
                                <w:color w:val="2F5496" w:themeColor="accent5" w:themeShade="BF"/>
                                <w:sz w:val="36"/>
                              </w:rPr>
                              <w:t>you</w:t>
                            </w:r>
                            <w:r>
                              <w:rPr>
                                <w:rFonts w:ascii="Brush Script MT" w:hAnsi="Brush Script MT"/>
                                <w:color w:val="262626" w:themeColor="text1" w:themeTint="D9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27A" id="Text Box 2" o:spid="_x0000_s1031" type="#_x0000_t202" style="position:absolute;margin-left:.3pt;margin-top:41.1pt;width:324pt;height:53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" filled="f" strokecolor="black [3213]" strokeweight="2.25pt">
                <v:textbox>
                  <w:txbxContent>
                    <w:p w14:paraId="4AB7ED80" w14:textId="77777777" w:rsidR="005250A2" w:rsidRDefault="005250A2" w:rsidP="005250A2">
                      <w:pPr>
                        <w:spacing w:line="240" w:lineRule="auto"/>
                        <w:rPr>
                          <w:color w:val="ED7D31" w:themeColor="accent2"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8DBF6" wp14:editId="4CB5BF47">
                            <wp:extent cx="1467059" cy="1728317"/>
                            <wp:effectExtent l="0" t="0" r="0" b="5715"/>
                            <wp:docPr id="30" name="Picture 30" descr="South Naz City 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outh Naz City Image 4"/>
                                    <pic:cNvPicPr/>
                                  </pic:nvPicPr>
                                  <pic:blipFill>
                                    <a:blip r:embed="rId5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125" cy="173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F2BE8" w14:textId="32E29764" w:rsidR="005250A2" w:rsidRPr="00A93A13" w:rsidRDefault="00A93A13" w:rsidP="005250A2">
                      <w:pPr>
                        <w:spacing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</w:rPr>
                      </w:pPr>
                      <w:r w:rsidRPr="00A93A13">
                        <w:rPr>
                          <w:rFonts w:ascii="Helvetica" w:hAnsi="Helvetica"/>
                          <w:b/>
                          <w:bCs/>
                          <w:color w:val="262626" w:themeColor="text1" w:themeTint="D9"/>
                        </w:rPr>
                        <w:t>April 26 – May 3, 2020</w:t>
                      </w:r>
                    </w:p>
                    <w:p w14:paraId="7FE4260A" w14:textId="77777777" w:rsidR="005250A2" w:rsidRDefault="005250A2" w:rsidP="005250A2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 w:rsidRPr="00D17495">
                        <w:rPr>
                          <w:color w:val="262626" w:themeColor="text1" w:themeTint="D9"/>
                          <w:sz w:val="24"/>
                        </w:rPr>
                        <w:t>Wouldn’t it be great if</w:t>
                      </w: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the company you work for got involved?</w:t>
                      </w:r>
                    </w:p>
                    <w:p w14:paraId="6E9447C3" w14:textId="77777777" w:rsidR="005250A2" w:rsidRPr="00D17495" w:rsidRDefault="005250A2" w:rsidP="005250A2">
                      <w:pPr>
                        <w:jc w:val="center"/>
                        <w:rPr>
                          <w:i/>
                          <w:color w:val="262626" w:themeColor="text1" w:themeTint="D9"/>
                          <w:sz w:val="28"/>
                        </w:rPr>
                      </w:pPr>
                      <w:r w:rsidRPr="00D17495">
                        <w:rPr>
                          <w:i/>
                          <w:color w:val="262626" w:themeColor="text1" w:themeTint="D9"/>
                          <w:sz w:val="28"/>
                        </w:rPr>
                        <w:t>What are you waiting for?</w:t>
                      </w:r>
                    </w:p>
                    <w:p w14:paraId="4992070A" w14:textId="77777777" w:rsidR="005250A2" w:rsidRPr="00A93A13" w:rsidRDefault="005250A2" w:rsidP="005250A2">
                      <w:pPr>
                        <w:spacing w:after="0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ASK YOUR BOSS!</w:t>
                      </w:r>
                    </w:p>
                    <w:p w14:paraId="0224E693" w14:textId="77777777" w:rsidR="005250A2" w:rsidRDefault="005250A2" w:rsidP="005250A2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Would someone you do business with want to participate</w:t>
                      </w:r>
                      <w:r w:rsidRPr="001C4C03">
                        <w:rPr>
                          <w:color w:val="262626" w:themeColor="text1" w:themeTint="D9"/>
                          <w:sz w:val="24"/>
                        </w:rPr>
                        <w:t>??</w:t>
                      </w:r>
                    </w:p>
                    <w:p w14:paraId="5CAE4402" w14:textId="77777777" w:rsidR="005250A2" w:rsidRPr="00A93A13" w:rsidRDefault="005250A2" w:rsidP="005250A2">
                      <w:pPr>
                        <w:spacing w:after="0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FIND OUT!</w:t>
                      </w:r>
                    </w:p>
                    <w:p w14:paraId="2473D9D2" w14:textId="77777777" w:rsidR="005250A2" w:rsidRDefault="005250A2" w:rsidP="005250A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Do you know a person or people at work who love to volunteer?</w:t>
                      </w:r>
                    </w:p>
                    <w:p w14:paraId="0B7816A6" w14:textId="77777777" w:rsidR="005250A2" w:rsidRPr="00A93A13" w:rsidRDefault="005250A2" w:rsidP="005250A2">
                      <w:pPr>
                        <w:spacing w:after="0" w:line="240" w:lineRule="auto"/>
                        <w:jc w:val="center"/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</w:pPr>
                      <w:r w:rsidRPr="00A93A13">
                        <w:rPr>
                          <w:rFonts w:ascii="Mistral" w:hAnsi="Mistral"/>
                          <w:color w:val="2F5496" w:themeColor="accent5" w:themeShade="BF"/>
                          <w:sz w:val="56"/>
                        </w:rPr>
                        <w:t>ASK THEM!</w:t>
                      </w:r>
                    </w:p>
                    <w:p w14:paraId="19098B1D" w14:textId="77777777" w:rsidR="005250A2" w:rsidRDefault="005250A2" w:rsidP="005250A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>Encourage them to visit our website:</w:t>
                      </w:r>
                    </w:p>
                    <w:p w14:paraId="1E2AA2D7" w14:textId="77777777" w:rsidR="005250A2" w:rsidRDefault="005250A2" w:rsidP="005250A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64B5DAA2" w14:textId="77777777" w:rsidR="005250A2" w:rsidRDefault="005250A2" w:rsidP="005250A2">
                      <w:pPr>
                        <w:spacing w:after="0" w:line="240" w:lineRule="auto"/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r w:rsidR="009D09F0">
                        <w:rPr>
                          <w:color w:val="ED7D31" w:themeColor="accent2"/>
                          <w:sz w:val="36"/>
                        </w:rPr>
                        <w:t>l</w:t>
                      </w:r>
                      <w:r w:rsidRPr="00D310EC">
                        <w:rPr>
                          <w:color w:val="ED7D31" w:themeColor="accent2"/>
                          <w:sz w:val="36"/>
                        </w:rPr>
                        <w:t>ovemycitylansing.org</w:t>
                      </w:r>
                    </w:p>
                    <w:p w14:paraId="2F917276" w14:textId="77777777" w:rsidR="005250A2" w:rsidRDefault="005250A2" w:rsidP="005250A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</w:p>
                    <w:p w14:paraId="79E0EB23" w14:textId="77777777" w:rsidR="005250A2" w:rsidRDefault="005250A2" w:rsidP="005250A2">
                      <w:pPr>
                        <w:spacing w:after="0" w:line="240" w:lineRule="auto"/>
                        <w:jc w:val="center"/>
                        <w:rPr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Once there they can contact us with their desire to be a </w:t>
                      </w:r>
                      <w:r w:rsidR="009D09F0">
                        <w:rPr>
                          <w:color w:val="262626" w:themeColor="text1" w:themeTint="D9"/>
                          <w:sz w:val="24"/>
                        </w:rPr>
                        <w:t>sponsor, their project ideas or to just sign up to volunteer and</w:t>
                      </w:r>
                      <w:r>
                        <w:rPr>
                          <w:color w:val="262626" w:themeColor="text1" w:themeTint="D9"/>
                          <w:sz w:val="24"/>
                        </w:rPr>
                        <w:t xml:space="preserve"> donate goods to the existing projects! </w:t>
                      </w:r>
                    </w:p>
                    <w:p w14:paraId="44A9887D" w14:textId="77777777" w:rsidR="005250A2" w:rsidRPr="005250A2" w:rsidRDefault="005250A2" w:rsidP="005250A2">
                      <w:pPr>
                        <w:spacing w:after="0" w:line="276" w:lineRule="auto"/>
                        <w:jc w:val="center"/>
                        <w:rPr>
                          <w:rFonts w:ascii="Brush Script MT" w:hAnsi="Brush Script MT"/>
                          <w:color w:val="262626" w:themeColor="text1" w:themeTint="D9"/>
                          <w:sz w:val="14"/>
                        </w:rPr>
                      </w:pPr>
                    </w:p>
                    <w:p w14:paraId="36E5F71B" w14:textId="77777777" w:rsidR="005250A2" w:rsidRPr="00A967B6" w:rsidRDefault="005250A2" w:rsidP="005250A2">
                      <w:pPr>
                        <w:spacing w:after="0" w:line="276" w:lineRule="auto"/>
                        <w:jc w:val="center"/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</w:pPr>
                      <w:r w:rsidRPr="00A967B6"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  <w:t>Thank-</w:t>
                      </w:r>
                      <w:r w:rsidRPr="00A93A13">
                        <w:rPr>
                          <w:rFonts w:ascii="Brush Script MT" w:hAnsi="Brush Script MT"/>
                          <w:color w:val="2F5496" w:themeColor="accent5" w:themeShade="BF"/>
                          <w:sz w:val="36"/>
                        </w:rPr>
                        <w:t>you</w:t>
                      </w:r>
                      <w:r>
                        <w:rPr>
                          <w:rFonts w:ascii="Brush Script MT" w:hAnsi="Brush Script MT"/>
                          <w:color w:val="262626" w:themeColor="text1" w:themeTint="D9"/>
                          <w:sz w:val="36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6A83">
        <w:tab/>
      </w:r>
      <w:r w:rsidR="00A16A83">
        <w:tab/>
      </w:r>
      <w:r w:rsidR="00A16A83">
        <w:tab/>
      </w:r>
      <w:r w:rsidR="00A16A83">
        <w:tab/>
      </w:r>
      <w:r w:rsidR="00A16A83">
        <w:tab/>
      </w:r>
      <w:r w:rsidR="00A16A83">
        <w:tab/>
      </w:r>
      <w:r w:rsidR="00A16A83">
        <w:tab/>
      </w:r>
      <w:r w:rsidR="00A16A83">
        <w:tab/>
      </w:r>
      <w:r w:rsidR="00A16A83">
        <w:tab/>
      </w:r>
    </w:p>
    <w:p w14:paraId="76FFC7ED" w14:textId="77777777" w:rsidR="00A16A83" w:rsidRDefault="00A16A83" w:rsidP="00A16A8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DA5CF99" wp14:editId="44113432">
            <wp:simplePos x="0" y="0"/>
            <wp:positionH relativeFrom="margin">
              <wp:posOffset>-647065</wp:posOffset>
            </wp:positionH>
            <wp:positionV relativeFrom="paragraph">
              <wp:posOffset>-131982</wp:posOffset>
            </wp:positionV>
            <wp:extent cx="5337175" cy="6906895"/>
            <wp:effectExtent l="0" t="0" r="0" b="8255"/>
            <wp:wrapNone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bor for your Neighbor Pos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62E42" w14:textId="630C2B4B" w:rsidR="00A16A83" w:rsidRDefault="00A16A83" w:rsidP="00A16A83"/>
    <w:p w14:paraId="64E5C0DF" w14:textId="5D25290A" w:rsidR="00A16A83" w:rsidRDefault="00A16A83" w:rsidP="00A16A83"/>
    <w:p w14:paraId="75A45266" w14:textId="3BFA173B" w:rsidR="00A16A83" w:rsidRDefault="00A16A83" w:rsidP="00A16A83"/>
    <w:p w14:paraId="0459F5CC" w14:textId="0A3751E7" w:rsidR="00A16A83" w:rsidRDefault="00A16A83" w:rsidP="00A16A83"/>
    <w:p w14:paraId="074DC6A4" w14:textId="4DCA2C23" w:rsidR="00A16A83" w:rsidRDefault="00A16A83" w:rsidP="00A16A83"/>
    <w:p w14:paraId="600C1B25" w14:textId="4B7A51E0" w:rsidR="00A16A83" w:rsidRDefault="00A16A83" w:rsidP="00A16A83"/>
    <w:p w14:paraId="2EA3ECBF" w14:textId="61BE2437" w:rsidR="00A16A83" w:rsidRDefault="00A16A83" w:rsidP="00A16A83"/>
    <w:p w14:paraId="56804119" w14:textId="114E443C" w:rsidR="00A16A83" w:rsidRDefault="00A16A83" w:rsidP="00A16A83"/>
    <w:p w14:paraId="029C77B6" w14:textId="47A9204A" w:rsidR="00A16A83" w:rsidRDefault="00A16A83" w:rsidP="00A16A83"/>
    <w:p w14:paraId="3E487FF1" w14:textId="7E610ED9" w:rsidR="00A16A83" w:rsidRDefault="00A16A83" w:rsidP="00A16A83"/>
    <w:p w14:paraId="6C8393EA" w14:textId="0ECE663B" w:rsidR="00A16A83" w:rsidRDefault="00A16A83" w:rsidP="00A16A83"/>
    <w:p w14:paraId="1F34A068" w14:textId="40FA6762" w:rsidR="00A16A83" w:rsidRDefault="00A16A83" w:rsidP="00A16A83"/>
    <w:p w14:paraId="615CFDE1" w14:textId="4784946D" w:rsidR="00A16A83" w:rsidRDefault="00A16A83" w:rsidP="00A16A83"/>
    <w:p w14:paraId="443F04D2" w14:textId="40A8C35B" w:rsidR="00A16A83" w:rsidRDefault="00A16A83" w:rsidP="00A16A83"/>
    <w:p w14:paraId="255B5672" w14:textId="3C102BD4" w:rsidR="00A16A83" w:rsidRDefault="00A16A83" w:rsidP="00A16A83"/>
    <w:p w14:paraId="536E4ABE" w14:textId="493635FC" w:rsidR="00A16A83" w:rsidRDefault="00A16A83" w:rsidP="00A16A83"/>
    <w:p w14:paraId="3FC1F204" w14:textId="0E6E6BC2" w:rsidR="00A16A83" w:rsidRDefault="00A16A83" w:rsidP="00A16A83"/>
    <w:p w14:paraId="3D289EF5" w14:textId="5A6700A8" w:rsidR="00A16A83" w:rsidRDefault="00A16A83" w:rsidP="00A16A83"/>
    <w:p w14:paraId="3C911D33" w14:textId="261A0425" w:rsidR="00A16A83" w:rsidRDefault="00A16A83" w:rsidP="00A16A83"/>
    <w:p w14:paraId="4F1DD861" w14:textId="4702F261" w:rsidR="00A16A83" w:rsidRDefault="00A16A83" w:rsidP="00A16A83"/>
    <w:p w14:paraId="571957B7" w14:textId="0246F794" w:rsidR="00A16A83" w:rsidRDefault="00A16A83" w:rsidP="00A16A83"/>
    <w:p w14:paraId="7794920C" w14:textId="19B3D9CA" w:rsidR="00A16A83" w:rsidRDefault="00A16A83" w:rsidP="00A16A83"/>
    <w:p w14:paraId="42FBB2F2" w14:textId="4D0CC222" w:rsidR="00A16A83" w:rsidRDefault="00A16A83" w:rsidP="00A16A83"/>
    <w:p w14:paraId="43B4DA9C" w14:textId="77777777" w:rsidR="00A16A83" w:rsidRDefault="00A16A83" w:rsidP="00A16A8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C336B51" wp14:editId="2BA8B155">
            <wp:simplePos x="0" y="0"/>
            <wp:positionH relativeFrom="margin">
              <wp:posOffset>-647700</wp:posOffset>
            </wp:positionH>
            <wp:positionV relativeFrom="paragraph">
              <wp:posOffset>-132471</wp:posOffset>
            </wp:positionV>
            <wp:extent cx="5337175" cy="6906895"/>
            <wp:effectExtent l="0" t="0" r="0" b="8255"/>
            <wp:wrapNone/>
            <wp:docPr id="35" name="Picture 3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bor for your Neighbor Pos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6A83" w:rsidSect="007F7723">
      <w:pgSz w:w="7920" w:h="12240" w:code="6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48"/>
    <w:rsid w:val="001B0A6F"/>
    <w:rsid w:val="001C4C03"/>
    <w:rsid w:val="001D1BA4"/>
    <w:rsid w:val="00222739"/>
    <w:rsid w:val="004A063B"/>
    <w:rsid w:val="004C3648"/>
    <w:rsid w:val="005250A2"/>
    <w:rsid w:val="007017ED"/>
    <w:rsid w:val="00711062"/>
    <w:rsid w:val="00735DA7"/>
    <w:rsid w:val="007F2CE4"/>
    <w:rsid w:val="0083365D"/>
    <w:rsid w:val="009549AA"/>
    <w:rsid w:val="009D09F0"/>
    <w:rsid w:val="00A16A83"/>
    <w:rsid w:val="00A93A13"/>
    <w:rsid w:val="00A967B6"/>
    <w:rsid w:val="00AD6CB6"/>
    <w:rsid w:val="00BC3C05"/>
    <w:rsid w:val="00BF1322"/>
    <w:rsid w:val="00C8623E"/>
    <w:rsid w:val="00CD2A90"/>
    <w:rsid w:val="00D10042"/>
    <w:rsid w:val="00D17495"/>
    <w:rsid w:val="00D24ABC"/>
    <w:rsid w:val="00D310EC"/>
    <w:rsid w:val="00DE4C89"/>
    <w:rsid w:val="00E3250C"/>
    <w:rsid w:val="00F21530"/>
    <w:rsid w:val="00F9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D70B"/>
  <w15:chartTrackingRefBased/>
  <w15:docId w15:val="{D8A5DCBE-C9EF-4223-BDA0-200686FE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7E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E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720C-BDB0-41B8-8A06-32B82E6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Donahue</dc:creator>
  <cp:keywords/>
  <dc:description/>
  <cp:lastModifiedBy>vettiemouse</cp:lastModifiedBy>
  <cp:revision>2</cp:revision>
  <cp:lastPrinted>2018-02-21T19:16:00Z</cp:lastPrinted>
  <dcterms:created xsi:type="dcterms:W3CDTF">2020-02-26T15:13:00Z</dcterms:created>
  <dcterms:modified xsi:type="dcterms:W3CDTF">2020-02-26T15:13:00Z</dcterms:modified>
</cp:coreProperties>
</file>